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0" w:name="_Ref_71a4769c2bf2dc0d9a0a412df9486caa_66"/>
      <w:r>
        <w:t>Divisie en Tekstdeel</w:t>
      </w:r>
      <w:bookmarkEnd w:id="120"/>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a6d2aaf02ca61fb5dc6f7bafabc0486d_72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